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A9" w:rsidRDefault="004224A9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32224492"/>
      <w:r w:rsidRPr="0069795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20A15" wp14:editId="45B98046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1914525" cy="306070"/>
                <wp:effectExtent l="0" t="0" r="28575" b="177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4D" w:rsidRPr="00697952" w:rsidRDefault="00045BEB" w:rsidP="005349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嵐山町</w:t>
                            </w:r>
                            <w:r w:rsidR="0053494D" w:rsidRPr="006979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合評価</w:t>
                            </w:r>
                            <w:r w:rsidR="007A53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</w:t>
                            </w:r>
                            <w:r w:rsidR="0053494D" w:rsidRPr="006979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</w:t>
                            </w:r>
                            <w:r w:rsidR="004224A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20A1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9.55pt;margin-top:10.65pt;width:150.75pt;height:24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">
                <v:textbox inset="5.85pt,.7pt,5.85pt,.7pt">
                  <w:txbxContent>
                    <w:p w:rsidR="0053494D" w:rsidRPr="00697952" w:rsidRDefault="00045BEB" w:rsidP="0053494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嵐山町</w:t>
                      </w:r>
                      <w:r w:rsidR="0053494D" w:rsidRPr="006979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合評価</w:t>
                      </w:r>
                      <w:r w:rsidR="007A53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考</w:t>
                      </w:r>
                      <w:r w:rsidR="0053494D" w:rsidRPr="006979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</w:t>
                      </w:r>
                      <w:r w:rsidR="004224A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 w:hint="eastAsia"/>
          <w:sz w:val="28"/>
          <w:szCs w:val="28"/>
        </w:rPr>
        <w:t>インターンシップの受入れ実績</w:t>
      </w:r>
      <w:r w:rsidR="0034786A">
        <w:rPr>
          <w:rFonts w:asciiTheme="majorEastAsia" w:eastAsiaTheme="majorEastAsia" w:hAnsiTheme="majorEastAsia" w:hint="eastAsia"/>
          <w:sz w:val="28"/>
          <w:szCs w:val="28"/>
        </w:rPr>
        <w:t>企業</w:t>
      </w:r>
      <w:r w:rsidRPr="00697952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:rsidR="004224A9" w:rsidRPr="00697952" w:rsidRDefault="004224A9" w:rsidP="0053494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E70F60" w:rsidRPr="0028065F" w:rsidRDefault="00E70F60" w:rsidP="00E70F60">
      <w:pPr>
        <w:pStyle w:val="ae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:rsidR="00E70F60" w:rsidRPr="0028065F" w:rsidRDefault="00E70F60" w:rsidP="00E70F60">
      <w:pPr>
        <w:pStyle w:val="ae"/>
        <w:kinsoku w:val="0"/>
        <w:overflowPunct w:val="0"/>
        <w:ind w:firstLineChars="100" w:firstLine="234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</w:t>
      </w:r>
    </w:p>
    <w:p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="00AA4541" w:rsidRPr="0069795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494D" w:rsidRPr="007A5341" w:rsidRDefault="007A5341" w:rsidP="0053494D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7A5341">
        <w:rPr>
          <w:rFonts w:asciiTheme="majorEastAsia" w:eastAsiaTheme="majorEastAsia" w:hAnsiTheme="majorEastAsia" w:hint="eastAsia"/>
          <w:sz w:val="24"/>
          <w:szCs w:val="24"/>
        </w:rPr>
        <w:t>インターンシップ受入れ企業</w:t>
      </w:r>
      <w:r w:rsidR="0053494D" w:rsidRPr="007A534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A5341">
        <w:rPr>
          <w:rFonts w:asciiTheme="majorEastAsia" w:eastAsiaTheme="majorEastAsia" w:hAnsiTheme="majorEastAsia" w:hint="eastAsia"/>
          <w:sz w:val="24"/>
          <w:szCs w:val="24"/>
        </w:rPr>
        <w:t>入札参加者</w:t>
      </w:r>
      <w:r w:rsidR="0053494D" w:rsidRPr="007A534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3494D" w:rsidRPr="00697952" w:rsidRDefault="0053494D" w:rsidP="0053494D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7A5341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948553985"/>
        </w:rPr>
        <w:t xml:space="preserve">住　　　</w:t>
      </w:r>
      <w:r w:rsidRPr="007A5341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48553985"/>
        </w:rPr>
        <w:t>所</w:t>
      </w: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:rsidR="0053494D" w:rsidRPr="00697952" w:rsidRDefault="0053494D" w:rsidP="0053494D">
      <w:pPr>
        <w:ind w:leftChars="1552" w:left="3129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商号又は名称　</w:t>
      </w:r>
    </w:p>
    <w:p w:rsidR="0053494D" w:rsidRPr="00697952" w:rsidRDefault="0053494D" w:rsidP="0053494D">
      <w:pPr>
        <w:ind w:leftChars="1553" w:left="3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045BEB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1948553986"/>
        </w:rPr>
        <w:t>代表者氏</w:t>
      </w:r>
      <w:r w:rsidRPr="00045BEB">
        <w:rPr>
          <w:rFonts w:asciiTheme="majorEastAsia" w:eastAsiaTheme="majorEastAsia" w:hAnsiTheme="majorEastAsia" w:hint="eastAsia"/>
          <w:kern w:val="0"/>
          <w:sz w:val="24"/>
          <w:szCs w:val="24"/>
          <w:fitText w:val="1440" w:id="1948553986"/>
        </w:rPr>
        <w:t>名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795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97952">
        <w:rPr>
          <w:rFonts w:asciiTheme="majorEastAsia" w:eastAsiaTheme="majorEastAsia" w:hAnsiTheme="majorEastAsia"/>
          <w:sz w:val="24"/>
          <w:szCs w:val="24"/>
        </w:rPr>
        <w:t xml:space="preserve">                           </w:t>
      </w:r>
      <w:r w:rsidR="0069795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:rsidR="002E7E37" w:rsidRDefault="002E7E37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494D" w:rsidRPr="00697952" w:rsidRDefault="002E7E37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494D" w:rsidRPr="00697952">
        <w:rPr>
          <w:rFonts w:asciiTheme="majorEastAsia" w:eastAsiaTheme="majorEastAsia" w:hAnsiTheme="majorEastAsia" w:hint="eastAsia"/>
          <w:sz w:val="24"/>
          <w:szCs w:val="24"/>
        </w:rPr>
        <w:t>当社が</w:t>
      </w:r>
      <w:r w:rsidR="00E70F60"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53494D" w:rsidRPr="0069795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70F60">
        <w:rPr>
          <w:rFonts w:asciiTheme="majorEastAsia" w:eastAsiaTheme="majorEastAsia" w:hAnsiTheme="majorEastAsia" w:hint="eastAsia"/>
          <w:sz w:val="24"/>
          <w:szCs w:val="24"/>
        </w:rPr>
        <w:t>インターンシップの受け入れを行ったことを証明します。</w:t>
      </w:r>
    </w:p>
    <w:p w:rsidR="002E7E37" w:rsidRDefault="002E7E37" w:rsidP="0053494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53494D" w:rsidRPr="00697952" w:rsidRDefault="0053494D" w:rsidP="0053494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4224A9" w:rsidRPr="00697952" w:rsidTr="004224A9">
        <w:tc>
          <w:tcPr>
            <w:tcW w:w="2093" w:type="dxa"/>
            <w:vAlign w:val="center"/>
          </w:tcPr>
          <w:p w:rsidR="004224A9" w:rsidRPr="00697952" w:rsidRDefault="004224A9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ターンシップの実施日</w:t>
            </w:r>
          </w:p>
        </w:tc>
        <w:tc>
          <w:tcPr>
            <w:tcW w:w="4678" w:type="dxa"/>
          </w:tcPr>
          <w:p w:rsidR="004224A9" w:rsidRPr="00697952" w:rsidRDefault="004224A9" w:rsidP="00AB1A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  <w:r w:rsidR="0034225A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</w:t>
            </w:r>
          </w:p>
          <w:p w:rsidR="004224A9" w:rsidRPr="00697952" w:rsidRDefault="004224A9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34225A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</w:t>
            </w:r>
          </w:p>
        </w:tc>
      </w:tr>
      <w:tr w:rsidR="004224A9" w:rsidRPr="00697952" w:rsidTr="004224A9">
        <w:tc>
          <w:tcPr>
            <w:tcW w:w="2093" w:type="dxa"/>
            <w:vAlign w:val="center"/>
          </w:tcPr>
          <w:p w:rsidR="004224A9" w:rsidRPr="00697952" w:rsidRDefault="004224A9" w:rsidP="006C2C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受入れた実日数</w:t>
            </w:r>
          </w:p>
        </w:tc>
        <w:tc>
          <w:tcPr>
            <w:tcW w:w="4678" w:type="dxa"/>
          </w:tcPr>
          <w:p w:rsidR="004224A9" w:rsidRPr="00697952" w:rsidRDefault="004224A9" w:rsidP="00AB1A3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4224A9" w:rsidRPr="00697952" w:rsidTr="004224A9">
        <w:tc>
          <w:tcPr>
            <w:tcW w:w="2093" w:type="dxa"/>
            <w:vAlign w:val="center"/>
          </w:tcPr>
          <w:p w:rsidR="004224A9" w:rsidRPr="00697952" w:rsidRDefault="004224A9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確認書</w:t>
            </w:r>
          </w:p>
        </w:tc>
        <w:tc>
          <w:tcPr>
            <w:tcW w:w="4678" w:type="dxa"/>
          </w:tcPr>
          <w:p w:rsidR="004224A9" w:rsidRPr="00697952" w:rsidRDefault="004224A9" w:rsidP="001753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別添のとおり</w:t>
            </w:r>
          </w:p>
        </w:tc>
      </w:tr>
    </w:tbl>
    <w:p w:rsidR="0053494D" w:rsidRPr="00697952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494D" w:rsidRDefault="0053494D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18FF0A" wp14:editId="0BFCFDC0">
                <wp:simplePos x="0" y="0"/>
                <wp:positionH relativeFrom="column">
                  <wp:posOffset>3824578</wp:posOffset>
                </wp:positionH>
                <wp:positionV relativeFrom="paragraph">
                  <wp:posOffset>-635</wp:posOffset>
                </wp:positionV>
                <wp:extent cx="1914525" cy="306070"/>
                <wp:effectExtent l="0" t="0" r="28575" b="177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A9" w:rsidRPr="00697952" w:rsidRDefault="00045BEB" w:rsidP="004224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嵐山町</w:t>
                            </w:r>
                            <w:r w:rsidR="004224A9" w:rsidRPr="006979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合評価</w:t>
                            </w:r>
                            <w:r w:rsidR="004224A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</w:t>
                            </w:r>
                            <w:r w:rsidR="004224A9" w:rsidRPr="0069795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</w:t>
                            </w:r>
                            <w:r w:rsidR="00E701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FF0A" id="_x0000_s1027" type="#_x0000_t202" style="position:absolute;margin-left:301.15pt;margin-top:-.05pt;width:150.75pt;height:2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">
                <v:textbox inset="5.85pt,.7pt,5.85pt,.7pt">
                  <w:txbxContent>
                    <w:p w:rsidR="004224A9" w:rsidRPr="00697952" w:rsidRDefault="00045BEB" w:rsidP="004224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嵐山町</w:t>
                      </w:r>
                      <w:r w:rsidR="004224A9" w:rsidRPr="006979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合評価</w:t>
                      </w:r>
                      <w:r w:rsidR="004224A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考</w:t>
                      </w:r>
                      <w:r w:rsidR="004224A9" w:rsidRPr="0069795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</w:t>
                      </w:r>
                      <w:r w:rsidR="00E701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4224A9" w:rsidRPr="00697952" w:rsidRDefault="004224A9" w:rsidP="004224A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952">
        <w:rPr>
          <w:rFonts w:asciiTheme="majorEastAsia" w:eastAsiaTheme="majorEastAsia" w:hAnsiTheme="majorEastAsia" w:hint="eastAsia"/>
          <w:sz w:val="28"/>
          <w:szCs w:val="28"/>
        </w:rPr>
        <w:t>インターンシップ</w:t>
      </w:r>
      <w:r>
        <w:rPr>
          <w:rFonts w:asciiTheme="majorEastAsia" w:eastAsiaTheme="majorEastAsia" w:hAnsiTheme="majorEastAsia" w:hint="eastAsia"/>
          <w:sz w:val="28"/>
          <w:szCs w:val="28"/>
        </w:rPr>
        <w:t>への参加確認書</w:t>
      </w:r>
    </w:p>
    <w:p w:rsidR="004224A9" w:rsidRPr="00697952" w:rsidRDefault="004224A9" w:rsidP="004224A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</w:t>
      </w:r>
    </w:p>
    <w:p w:rsidR="004224A9" w:rsidRPr="00697952" w:rsidRDefault="004224A9" w:rsidP="004224A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Pr="00697952" w:rsidRDefault="004224A9" w:rsidP="004224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2"/>
        </w:rPr>
        <w:t>インターンシップ受入れ企業</w:t>
      </w:r>
    </w:p>
    <w:p w:rsidR="004224A9" w:rsidRPr="00697952" w:rsidRDefault="004224A9" w:rsidP="004224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70124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947668480"/>
        </w:rPr>
        <w:t xml:space="preserve">住　　　</w:t>
      </w:r>
      <w:r w:rsidRPr="00E70124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947668480"/>
        </w:rPr>
        <w:t>所</w:t>
      </w:r>
    </w:p>
    <w:p w:rsidR="004224A9" w:rsidRPr="00697952" w:rsidRDefault="004224A9" w:rsidP="004224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:rsidR="004224A9" w:rsidRDefault="004224A9" w:rsidP="004224A9">
      <w:pPr>
        <w:ind w:leftChars="1" w:left="2"/>
        <w:jc w:val="left"/>
        <w:rPr>
          <w:rFonts w:asciiTheme="majorEastAsia" w:eastAsiaTheme="majorEastAsia" w:hAnsiTheme="majorEastAsia"/>
          <w:sz w:val="24"/>
          <w:szCs w:val="24"/>
        </w:rPr>
      </w:pPr>
      <w:r w:rsidRPr="004224A9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947668479"/>
        </w:rPr>
        <w:t>代表者氏</w:t>
      </w:r>
      <w:r w:rsidRPr="004224A9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947668479"/>
        </w:rPr>
        <w:t>名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   </w:t>
      </w:r>
    </w:p>
    <w:p w:rsidR="004224A9" w:rsidRDefault="004224A9" w:rsidP="004224A9">
      <w:pPr>
        <w:ind w:leftChars="1"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Pr="00697952" w:rsidRDefault="004224A9" w:rsidP="004224A9">
      <w:pPr>
        <w:ind w:leftChars="2200" w:left="4435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2"/>
        </w:rPr>
        <w:t>インターンシップ</w:t>
      </w:r>
      <w:r>
        <w:rPr>
          <w:rFonts w:asciiTheme="majorEastAsia" w:eastAsiaTheme="majorEastAsia" w:hAnsiTheme="majorEastAsia" w:hint="eastAsia"/>
          <w:sz w:val="22"/>
        </w:rPr>
        <w:t>へ参加した学生記入欄</w:t>
      </w:r>
    </w:p>
    <w:p w:rsidR="004224A9" w:rsidRPr="00697952" w:rsidRDefault="004224A9" w:rsidP="004224A9">
      <w:pPr>
        <w:ind w:leftChars="2200" w:left="443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確認日　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4224A9" w:rsidRPr="00697952" w:rsidRDefault="004224A9" w:rsidP="004224A9">
      <w:pPr>
        <w:ind w:leftChars="2200" w:left="443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校名　〇〇〇〇大学</w:t>
      </w:r>
    </w:p>
    <w:p w:rsidR="004224A9" w:rsidRDefault="004224A9" w:rsidP="004224A9">
      <w:pPr>
        <w:ind w:leftChars="2201" w:left="4437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学　年　</w:t>
      </w:r>
      <w:r w:rsidRPr="005308A4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年</w:t>
      </w:r>
    </w:p>
    <w:p w:rsidR="004224A9" w:rsidRDefault="004224A9" w:rsidP="004224A9">
      <w:pPr>
        <w:ind w:leftChars="2201" w:left="4437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氏　名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308A4">
        <w:rPr>
          <w:rFonts w:asciiTheme="majorEastAsia" w:eastAsiaTheme="majorEastAsia" w:hAnsiTheme="majorEastAsia" w:hint="eastAsia"/>
          <w:sz w:val="24"/>
          <w:szCs w:val="24"/>
          <w:u w:val="single"/>
        </w:rPr>
        <w:t>（自署）</w:t>
      </w:r>
      <w:r w:rsidRPr="005308A4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</w:p>
    <w:p w:rsidR="004224A9" w:rsidRPr="00697952" w:rsidRDefault="004224A9" w:rsidP="004224A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224A9" w:rsidRPr="00697952" w:rsidRDefault="004224A9" w:rsidP="004224A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下記のとおり貴社が実施したインターンシップに私が参加したことに間違いありません。併せて、</w:t>
      </w:r>
      <w:r w:rsidR="00045BEB">
        <w:rPr>
          <w:rFonts w:asciiTheme="majorEastAsia" w:eastAsiaTheme="majorEastAsia" w:hAnsiTheme="majorEastAsia" w:hint="eastAsia"/>
          <w:sz w:val="24"/>
          <w:szCs w:val="24"/>
        </w:rPr>
        <w:t>嵐山町</w:t>
      </w:r>
      <w:r w:rsidRPr="00697952">
        <w:rPr>
          <w:rFonts w:asciiTheme="majorEastAsia" w:eastAsiaTheme="majorEastAsia" w:hAnsiTheme="majorEastAsia" w:hint="eastAsia"/>
          <w:sz w:val="24"/>
          <w:szCs w:val="24"/>
        </w:rPr>
        <w:t>総合評価方式の技術資料</w:t>
      </w:r>
      <w:r>
        <w:rPr>
          <w:rFonts w:asciiTheme="majorEastAsia" w:eastAsiaTheme="majorEastAsia" w:hAnsiTheme="majorEastAsia" w:hint="eastAsia"/>
          <w:sz w:val="24"/>
          <w:szCs w:val="24"/>
        </w:rPr>
        <w:t>として、本書の写しを</w:t>
      </w:r>
      <w:r w:rsidR="00045BEB">
        <w:rPr>
          <w:rFonts w:asciiTheme="majorEastAsia" w:eastAsiaTheme="majorEastAsia" w:hAnsiTheme="majorEastAsia" w:hint="eastAsia"/>
          <w:sz w:val="24"/>
          <w:szCs w:val="24"/>
        </w:rPr>
        <w:t>嵐山町</w:t>
      </w:r>
      <w:bookmarkStart w:id="1" w:name="_GoBack"/>
      <w:bookmarkEnd w:id="1"/>
      <w:r>
        <w:rPr>
          <w:rFonts w:asciiTheme="majorEastAsia" w:eastAsiaTheme="majorEastAsia" w:hAnsiTheme="majorEastAsia" w:hint="eastAsia"/>
          <w:sz w:val="24"/>
          <w:szCs w:val="24"/>
        </w:rPr>
        <w:t>へ提出することに同意します。</w:t>
      </w:r>
    </w:p>
    <w:p w:rsidR="004224A9" w:rsidRPr="00697952" w:rsidRDefault="004224A9" w:rsidP="004224A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24A9" w:rsidRPr="00697952" w:rsidRDefault="004224A9" w:rsidP="004224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97952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224A9" w:rsidRPr="00697952" w:rsidRDefault="004224A9" w:rsidP="004224A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353"/>
      </w:tblGrid>
      <w:tr w:rsidR="004224A9" w:rsidRPr="00697952" w:rsidTr="0019632C">
        <w:tc>
          <w:tcPr>
            <w:tcW w:w="2578" w:type="dxa"/>
            <w:vAlign w:val="center"/>
          </w:tcPr>
          <w:p w:rsidR="004224A9" w:rsidRDefault="004224A9" w:rsidP="00196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ターンシップの</w:t>
            </w:r>
          </w:p>
          <w:p w:rsidR="004224A9" w:rsidRPr="00697952" w:rsidRDefault="004224A9" w:rsidP="00196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日</w:t>
            </w:r>
          </w:p>
        </w:tc>
        <w:tc>
          <w:tcPr>
            <w:tcW w:w="6353" w:type="dxa"/>
          </w:tcPr>
          <w:p w:rsidR="004224A9" w:rsidRPr="00697952" w:rsidRDefault="004224A9" w:rsidP="0019632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  <w:r w:rsidR="0034225A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</w:t>
            </w:r>
          </w:p>
          <w:p w:rsidR="004224A9" w:rsidRPr="00697952" w:rsidRDefault="004224A9" w:rsidP="0019632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69795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34225A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</w:t>
            </w:r>
          </w:p>
        </w:tc>
      </w:tr>
      <w:tr w:rsidR="004224A9" w:rsidRPr="00697952" w:rsidTr="0019632C">
        <w:tc>
          <w:tcPr>
            <w:tcW w:w="2578" w:type="dxa"/>
            <w:vAlign w:val="center"/>
          </w:tcPr>
          <w:p w:rsidR="004224A9" w:rsidRPr="00697952" w:rsidRDefault="004224A9" w:rsidP="00196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日数</w:t>
            </w:r>
          </w:p>
        </w:tc>
        <w:tc>
          <w:tcPr>
            <w:tcW w:w="6353" w:type="dxa"/>
          </w:tcPr>
          <w:p w:rsidR="004224A9" w:rsidRPr="00697952" w:rsidRDefault="004224A9" w:rsidP="0019632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Pr="006979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4224A9" w:rsidRPr="00697952" w:rsidTr="0019632C">
        <w:trPr>
          <w:trHeight w:val="4545"/>
        </w:trPr>
        <w:tc>
          <w:tcPr>
            <w:tcW w:w="2578" w:type="dxa"/>
            <w:vAlign w:val="center"/>
          </w:tcPr>
          <w:p w:rsidR="004224A9" w:rsidRPr="00697952" w:rsidRDefault="004224A9" w:rsidP="00196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状況写真</w:t>
            </w:r>
          </w:p>
        </w:tc>
        <w:tc>
          <w:tcPr>
            <w:tcW w:w="6353" w:type="dxa"/>
          </w:tcPr>
          <w:p w:rsidR="004224A9" w:rsidRPr="00697952" w:rsidRDefault="004224A9" w:rsidP="00196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224A9" w:rsidRPr="005308A4" w:rsidRDefault="004224A9" w:rsidP="004224A9">
      <w:pPr>
        <w:jc w:val="center"/>
        <w:rPr>
          <w:sz w:val="28"/>
          <w:szCs w:val="28"/>
        </w:rPr>
      </w:pPr>
    </w:p>
    <w:p w:rsidR="004224A9" w:rsidRDefault="004224A9" w:rsidP="0053494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0"/>
    <w:p w:rsidR="0053494D" w:rsidRPr="0002647A" w:rsidRDefault="0053494D" w:rsidP="009F1541">
      <w:pPr>
        <w:jc w:val="center"/>
        <w:rPr>
          <w:sz w:val="28"/>
          <w:szCs w:val="28"/>
        </w:rPr>
      </w:pPr>
    </w:p>
    <w:sectPr w:rsidR="0053494D" w:rsidRPr="0002647A" w:rsidSect="00911751">
      <w:pgSz w:w="11906" w:h="16838" w:code="9"/>
      <w:pgMar w:top="1418" w:right="1416" w:bottom="709" w:left="1418" w:header="851" w:footer="992" w:gutter="0"/>
      <w:cols w:space="425"/>
      <w:docGrid w:type="linesAndChars" w:linePitch="36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63C" w:rsidRDefault="0086663C" w:rsidP="00E3511B">
      <w:r>
        <w:separator/>
      </w:r>
    </w:p>
  </w:endnote>
  <w:endnote w:type="continuationSeparator" w:id="0">
    <w:p w:rsidR="0086663C" w:rsidRDefault="0086663C" w:rsidP="00E3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63C" w:rsidRDefault="0086663C" w:rsidP="00E3511B">
      <w:r>
        <w:separator/>
      </w:r>
    </w:p>
  </w:footnote>
  <w:footnote w:type="continuationSeparator" w:id="0">
    <w:p w:rsidR="0086663C" w:rsidRDefault="0086663C" w:rsidP="00E3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74"/>
    <w:rsid w:val="00001108"/>
    <w:rsid w:val="00002D74"/>
    <w:rsid w:val="00002D8D"/>
    <w:rsid w:val="0002647A"/>
    <w:rsid w:val="00045BEB"/>
    <w:rsid w:val="0009205B"/>
    <w:rsid w:val="000B0674"/>
    <w:rsid w:val="000C4FB2"/>
    <w:rsid w:val="000F783E"/>
    <w:rsid w:val="0012205F"/>
    <w:rsid w:val="00141019"/>
    <w:rsid w:val="00163530"/>
    <w:rsid w:val="00175B8B"/>
    <w:rsid w:val="001A15DC"/>
    <w:rsid w:val="001F33D7"/>
    <w:rsid w:val="0020335B"/>
    <w:rsid w:val="002542FA"/>
    <w:rsid w:val="002570A2"/>
    <w:rsid w:val="002571B2"/>
    <w:rsid w:val="00266A74"/>
    <w:rsid w:val="00282833"/>
    <w:rsid w:val="00294472"/>
    <w:rsid w:val="002A73EF"/>
    <w:rsid w:val="002C1979"/>
    <w:rsid w:val="002C3607"/>
    <w:rsid w:val="002D2BB9"/>
    <w:rsid w:val="002E7E37"/>
    <w:rsid w:val="002F2873"/>
    <w:rsid w:val="00323C39"/>
    <w:rsid w:val="0034175E"/>
    <w:rsid w:val="0034225A"/>
    <w:rsid w:val="0034786A"/>
    <w:rsid w:val="00386110"/>
    <w:rsid w:val="00387F66"/>
    <w:rsid w:val="003D7677"/>
    <w:rsid w:val="003F6EB3"/>
    <w:rsid w:val="00416229"/>
    <w:rsid w:val="004224A9"/>
    <w:rsid w:val="00423035"/>
    <w:rsid w:val="00426CD7"/>
    <w:rsid w:val="004F17CD"/>
    <w:rsid w:val="004F7765"/>
    <w:rsid w:val="00514AC5"/>
    <w:rsid w:val="005206EB"/>
    <w:rsid w:val="0053494D"/>
    <w:rsid w:val="00534ECF"/>
    <w:rsid w:val="00551EEB"/>
    <w:rsid w:val="005602C8"/>
    <w:rsid w:val="005C0BB5"/>
    <w:rsid w:val="005D2E65"/>
    <w:rsid w:val="005D3188"/>
    <w:rsid w:val="00605ED5"/>
    <w:rsid w:val="00622412"/>
    <w:rsid w:val="00697952"/>
    <w:rsid w:val="006C2C88"/>
    <w:rsid w:val="006F4FD6"/>
    <w:rsid w:val="006F7662"/>
    <w:rsid w:val="007959BA"/>
    <w:rsid w:val="007A5341"/>
    <w:rsid w:val="007B20C1"/>
    <w:rsid w:val="007B5273"/>
    <w:rsid w:val="007C12B0"/>
    <w:rsid w:val="007F5C95"/>
    <w:rsid w:val="00844DB4"/>
    <w:rsid w:val="008575E0"/>
    <w:rsid w:val="0086663C"/>
    <w:rsid w:val="008952C2"/>
    <w:rsid w:val="008F0049"/>
    <w:rsid w:val="00911751"/>
    <w:rsid w:val="00916551"/>
    <w:rsid w:val="00940E47"/>
    <w:rsid w:val="009449AF"/>
    <w:rsid w:val="009A762F"/>
    <w:rsid w:val="009B53A9"/>
    <w:rsid w:val="009C7529"/>
    <w:rsid w:val="009D7799"/>
    <w:rsid w:val="009F1541"/>
    <w:rsid w:val="00A00F84"/>
    <w:rsid w:val="00A03A6C"/>
    <w:rsid w:val="00A31AF1"/>
    <w:rsid w:val="00A41E14"/>
    <w:rsid w:val="00A7184B"/>
    <w:rsid w:val="00A93D34"/>
    <w:rsid w:val="00A96601"/>
    <w:rsid w:val="00AA1172"/>
    <w:rsid w:val="00AA4541"/>
    <w:rsid w:val="00AC25F2"/>
    <w:rsid w:val="00AF0CFC"/>
    <w:rsid w:val="00AF69AA"/>
    <w:rsid w:val="00B126C0"/>
    <w:rsid w:val="00B142A4"/>
    <w:rsid w:val="00B52322"/>
    <w:rsid w:val="00B6395D"/>
    <w:rsid w:val="00B76B52"/>
    <w:rsid w:val="00B94D89"/>
    <w:rsid w:val="00C10878"/>
    <w:rsid w:val="00C41E34"/>
    <w:rsid w:val="00C604A3"/>
    <w:rsid w:val="00C86D2F"/>
    <w:rsid w:val="00CD58D1"/>
    <w:rsid w:val="00CE0E82"/>
    <w:rsid w:val="00D55F23"/>
    <w:rsid w:val="00D6742F"/>
    <w:rsid w:val="00D70CCB"/>
    <w:rsid w:val="00D80794"/>
    <w:rsid w:val="00D8722F"/>
    <w:rsid w:val="00DB28FC"/>
    <w:rsid w:val="00E16CBF"/>
    <w:rsid w:val="00E27A9F"/>
    <w:rsid w:val="00E3511B"/>
    <w:rsid w:val="00E4367B"/>
    <w:rsid w:val="00E444B8"/>
    <w:rsid w:val="00E70124"/>
    <w:rsid w:val="00E70F60"/>
    <w:rsid w:val="00E83142"/>
    <w:rsid w:val="00EF48C3"/>
    <w:rsid w:val="00EF4D9B"/>
    <w:rsid w:val="00EF6B64"/>
    <w:rsid w:val="00F11E18"/>
    <w:rsid w:val="00F47D14"/>
    <w:rsid w:val="00F513EA"/>
    <w:rsid w:val="00F80727"/>
    <w:rsid w:val="00FC448B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EA905"/>
  <w15:docId w15:val="{48A5D677-3DDD-46F1-8166-841B1220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6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03A6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03A6C"/>
  </w:style>
  <w:style w:type="paragraph" w:styleId="a5">
    <w:name w:val="Closing"/>
    <w:basedOn w:val="a"/>
    <w:link w:val="a6"/>
    <w:uiPriority w:val="99"/>
    <w:semiHidden/>
    <w:unhideWhenUsed/>
    <w:rsid w:val="00A03A6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03A6C"/>
  </w:style>
  <w:style w:type="table" w:styleId="a7">
    <w:name w:val="Table Grid"/>
    <w:basedOn w:val="a1"/>
    <w:uiPriority w:val="59"/>
    <w:rsid w:val="006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511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5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511B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76B52"/>
  </w:style>
  <w:style w:type="character" w:customStyle="1" w:styleId="ad">
    <w:name w:val="日付 (文字)"/>
    <w:basedOn w:val="a0"/>
    <w:link w:val="ac"/>
    <w:uiPriority w:val="99"/>
    <w:semiHidden/>
    <w:rsid w:val="00B76B52"/>
    <w:rPr>
      <w:kern w:val="2"/>
      <w:sz w:val="21"/>
      <w:szCs w:val="22"/>
    </w:rPr>
  </w:style>
  <w:style w:type="paragraph" w:customStyle="1" w:styleId="ae">
    <w:name w:val="一太郎"/>
    <w:link w:val="af"/>
    <w:rsid w:val="00E70F6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hAnsi="Century" w:cs="HG丸ｺﾞｼｯｸM-PRO"/>
      <w:spacing w:val="1"/>
      <w:sz w:val="24"/>
      <w:szCs w:val="24"/>
    </w:rPr>
  </w:style>
  <w:style w:type="character" w:customStyle="1" w:styleId="af">
    <w:name w:val="一太郎 (文字)"/>
    <w:link w:val="ae"/>
    <w:rsid w:val="00E70F60"/>
    <w:rPr>
      <w:rFonts w:ascii="Century" w:hAnsi="Century" w:cs="HG丸ｺﾞｼｯｸM-PRO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8095-9760-42BA-8864-A91C194F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邊幸靖</cp:lastModifiedBy>
  <cp:revision>2</cp:revision>
  <cp:lastPrinted>2019-05-07T02:03:00Z</cp:lastPrinted>
  <dcterms:created xsi:type="dcterms:W3CDTF">2025-08-22T08:06:00Z</dcterms:created>
  <dcterms:modified xsi:type="dcterms:W3CDTF">2025-08-22T08:06:00Z</dcterms:modified>
</cp:coreProperties>
</file>